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520CF1">
        <w:t>Approved 12/13/2017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E72C5F">
        <w:t>MEETING-November 15</w:t>
      </w:r>
      <w:r w:rsidR="00BD5180">
        <w:t xml:space="preserve">, </w:t>
      </w:r>
      <w:r w:rsidR="00037ABF">
        <w:t>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>,</w:t>
      </w:r>
      <w:r w:rsidR="001A0C87">
        <w:t xml:space="preserve"> November 15,</w:t>
      </w:r>
      <w:r w:rsidR="00D57F83">
        <w:t xml:space="preserve">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B70D6A">
        <w:t xml:space="preserve">David Bollinger, </w:t>
      </w:r>
      <w:r w:rsidR="00CA5795">
        <w:t xml:space="preserve">Kristi Lynch, </w:t>
      </w:r>
      <w:r w:rsidR="00B70D6A">
        <w:t xml:space="preserve">Josh Cowley, </w:t>
      </w:r>
      <w:r w:rsidR="00263F8F">
        <w:t xml:space="preserve">Mary Richardson, </w:t>
      </w:r>
      <w:r w:rsidR="00B70D6A">
        <w:t xml:space="preserve">Michelle Buehler, </w:t>
      </w:r>
      <w:r w:rsidR="00263F8F">
        <w:t xml:space="preserve">Cheryl Logsdon, </w:t>
      </w:r>
      <w:r w:rsidR="00CA5795">
        <w:t>Valerie Skillman,</w:t>
      </w:r>
      <w:r w:rsidR="00BE71D8">
        <w:t xml:space="preserve"> </w:t>
      </w:r>
      <w:r w:rsidR="00896CE1">
        <w:t>Michelle Russell,</w:t>
      </w:r>
      <w:r w:rsidR="003E3145">
        <w:t xml:space="preserve"> </w:t>
      </w:r>
      <w:r w:rsidR="00417E56">
        <w:t xml:space="preserve">Autumn Jones, </w:t>
      </w:r>
      <w:r w:rsidR="00B70D6A">
        <w:t xml:space="preserve">and </w:t>
      </w:r>
      <w:r w:rsidR="00263F8F">
        <w:t>Rachel Johnson</w:t>
      </w:r>
      <w:r w:rsidR="00B70D6A">
        <w:t>.</w:t>
      </w:r>
    </w:p>
    <w:p w:rsidR="00647E75" w:rsidRDefault="00647E75"/>
    <w:p w:rsidR="00647E75" w:rsidRDefault="00647E75"/>
    <w:p w:rsidR="00647E75" w:rsidRDefault="00E72C5F">
      <w:r>
        <w:t>ORDER # 18-029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3F139A">
        <w:t xml:space="preserve">Mary Richardson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3F139A">
        <w:t xml:space="preserve">David Bollinger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November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0560C4" w:rsidRDefault="000560C4"/>
    <w:p w:rsidR="000560C4" w:rsidRDefault="00601C9A">
      <w:r>
        <w:t xml:space="preserve">ORDER # </w:t>
      </w:r>
      <w:r w:rsidR="00E72C5F">
        <w:t>18-030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E72C5F">
        <w:rPr>
          <w:u w:val="single"/>
        </w:rPr>
        <w:t xml:space="preserve">OCTOBER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3F139A">
        <w:t xml:space="preserve">David Bollinger </w:t>
      </w:r>
      <w:r w:rsidR="00D22152">
        <w:t>and seconded by</w:t>
      </w:r>
      <w:r w:rsidR="006D6BF0">
        <w:t xml:space="preserve"> </w:t>
      </w:r>
      <w:r w:rsidR="003F139A">
        <w:t xml:space="preserve">Mary Richardson </w:t>
      </w:r>
      <w:r w:rsidR="007C58F7">
        <w:t xml:space="preserve">to </w:t>
      </w:r>
      <w:r w:rsidR="008F3049">
        <w:t xml:space="preserve">approve the minutes of the </w:t>
      </w:r>
      <w:r w:rsidR="00E72C5F">
        <w:t xml:space="preserve">October </w:t>
      </w:r>
      <w:r w:rsidR="00D22152">
        <w:t>meeting</w:t>
      </w:r>
      <w:r w:rsidR="008E73E4">
        <w:t>.</w:t>
      </w:r>
    </w:p>
    <w:p w:rsidR="000560C4" w:rsidRDefault="000560C4"/>
    <w:p w:rsidR="00AA0548" w:rsidRDefault="00AA0548"/>
    <w:p w:rsidR="00963AF6" w:rsidRDefault="00E72C5F" w:rsidP="006117D4">
      <w:r>
        <w:t>ORDER # 18-031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October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3F139A">
        <w:t xml:space="preserve">Elizabeth Atcher </w:t>
      </w:r>
      <w:r w:rsidR="003C4CBF">
        <w:t xml:space="preserve">and seconded by </w:t>
      </w:r>
      <w:r w:rsidR="003F139A">
        <w:t xml:space="preserve">David Bolling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 xml:space="preserve">October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  <w:r w:rsidR="003F139A">
        <w:t xml:space="preserve"> </w:t>
      </w:r>
      <w:r w:rsidR="0042717B">
        <w:t>Mrs.</w:t>
      </w:r>
      <w:r w:rsidR="003F139A">
        <w:t xml:space="preserve"> Corder reported that the funding freeze has been lifted. We received 50%-PD, 90%-Title 1, and 100%- ESS funding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72C5F">
        <w:t>There were no visitors at the November meeting.</w:t>
      </w:r>
      <w:r w:rsidR="00BD5180">
        <w:t xml:space="preserve"> </w:t>
      </w:r>
    </w:p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E72C5F">
        <w:t>#18-032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E72C5F">
        <w:rPr>
          <w:u w:val="single"/>
        </w:rPr>
        <w:t xml:space="preserve"> OCTOBER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3F139A">
        <w:t xml:space="preserve">Valerie Skillman </w:t>
      </w:r>
      <w:r w:rsidR="007771D7">
        <w:t>and seconded by</w:t>
      </w:r>
      <w:r w:rsidR="00316DD8">
        <w:t xml:space="preserve"> </w:t>
      </w:r>
      <w:r w:rsidR="003F139A">
        <w:t xml:space="preserve">Kristi Lynch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October</w:t>
      </w:r>
      <w:r w:rsidR="00BD5180">
        <w:t xml:space="preserve"> </w:t>
      </w:r>
      <w:r w:rsidR="003E3145">
        <w:t xml:space="preserve"> </w:t>
      </w:r>
      <w:r w:rsidR="007771D7">
        <w:t>meeting minutes.</w:t>
      </w:r>
    </w:p>
    <w:p w:rsidR="00D253F1" w:rsidRDefault="00D253F1" w:rsidP="00077C9F"/>
    <w:p w:rsidR="003F139A" w:rsidRDefault="003F139A" w:rsidP="00077C9F"/>
    <w:p w:rsidR="003F139A" w:rsidRDefault="00D253F1" w:rsidP="00077C9F">
      <w:r w:rsidRPr="00D253F1">
        <w:rPr>
          <w:u w:val="single"/>
        </w:rPr>
        <w:t>WRITING PLAN</w:t>
      </w:r>
      <w:r>
        <w:t>- Michelle Buehler presented a writing plan to the council members. Mrs. Bu</w:t>
      </w:r>
      <w:r w:rsidR="00F44B2B">
        <w:t>e</w:t>
      </w:r>
      <w:r>
        <w:t xml:space="preserve">hler’s presentation included teacher surveys, on demand scores, and several examples on how to connect with students to improve North Hardin’s writing scores. </w:t>
      </w:r>
    </w:p>
    <w:p w:rsidR="00D253F1" w:rsidRDefault="00D253F1" w:rsidP="00077C9F"/>
    <w:p w:rsidR="00D253F1" w:rsidRDefault="00D253F1" w:rsidP="00077C9F"/>
    <w:p w:rsidR="00D253F1" w:rsidRPr="002062BD" w:rsidRDefault="00396244" w:rsidP="00077C9F">
      <w:r>
        <w:t>ORDER #18-033-</w:t>
      </w:r>
      <w:r w:rsidR="00F44B2B" w:rsidRPr="00F44B2B">
        <w:rPr>
          <w:u w:val="single"/>
        </w:rPr>
        <w:t>APPROVAL OF THE</w:t>
      </w:r>
      <w:r w:rsidR="00007810">
        <w:rPr>
          <w:u w:val="single"/>
        </w:rPr>
        <w:t xml:space="preserve"> </w:t>
      </w:r>
      <w:r w:rsidR="002062BD" w:rsidRPr="00F44B2B">
        <w:rPr>
          <w:u w:val="single"/>
        </w:rPr>
        <w:t>CIVICS</w:t>
      </w:r>
      <w:r w:rsidR="002062BD">
        <w:rPr>
          <w:u w:val="single"/>
        </w:rPr>
        <w:t xml:space="preserve"> GRADUATION REQUIREMEN</w:t>
      </w:r>
      <w:r w:rsidR="00D253F1" w:rsidRPr="00396244">
        <w:rPr>
          <w:u w:val="single"/>
        </w:rPr>
        <w:t>T</w:t>
      </w:r>
      <w:r w:rsidRPr="00396244">
        <w:rPr>
          <w:u w:val="single"/>
        </w:rPr>
        <w:t>-</w:t>
      </w:r>
      <w:r w:rsidR="002062BD">
        <w:t>Michelle Russell discussed with the council members the state mandated civics</w:t>
      </w:r>
      <w:r w:rsidR="00903105">
        <w:t xml:space="preserve"> exam required for graduation. Students will need to score a 60% or better to meet state requirements. This change will be made in the student handbook for year 2018-2019.The motion was made by Mary Richardson and seconded by Autumn Jones to approve the civics graduation requirement.</w:t>
      </w:r>
    </w:p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7F6938" w:rsidRPr="00354249" w:rsidRDefault="007F6938" w:rsidP="00E3359B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F84FC3">
        <w:t xml:space="preserve">Mrs. Corder reported </w:t>
      </w:r>
      <w:r w:rsidR="00903105">
        <w:t xml:space="preserve">T2 has started. Students have new classes/teachers. Grades were due today. T1 and T2 report cards will be sent home with the students. A one call will be sent notifying parents. T3 report cards will be mailed out to parents. ACT practice test will be November 30. Admin team will sit down and have a one on one conference with juniors. Fall sports have ended, and winter sports have begun. Trojan madness is tomorrow night. 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DB6917" w:rsidRDefault="00DB6917" w:rsidP="00401A82">
      <w:pPr>
        <w:pStyle w:val="ListParagraph"/>
        <w:numPr>
          <w:ilvl w:val="0"/>
          <w:numId w:val="10"/>
        </w:numPr>
      </w:pPr>
      <w:r>
        <w:t>The SBDM December meeting has been moved to December 13.</w:t>
      </w:r>
    </w:p>
    <w:p w:rsidR="00E72C5F" w:rsidRDefault="00E72C5F" w:rsidP="00401A82">
      <w:pPr>
        <w:pStyle w:val="ListParagraph"/>
        <w:numPr>
          <w:ilvl w:val="0"/>
          <w:numId w:val="10"/>
        </w:numPr>
      </w:pPr>
      <w:r>
        <w:t>Minutes from the Climate Committee meeting were included in the packet.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The council has begun revie</w:t>
      </w:r>
      <w:r w:rsidR="007F6938">
        <w:t xml:space="preserve">wing and rewriting the </w:t>
      </w:r>
      <w:r w:rsidR="00417E56">
        <w:t xml:space="preserve">SBDM </w:t>
      </w:r>
      <w:r w:rsidR="007F6938">
        <w:t xml:space="preserve">policies. </w:t>
      </w:r>
      <w:r w:rsidR="00C46DA8">
        <w:t>At this month’s meeting, t</w:t>
      </w:r>
      <w:r w:rsidR="007F6938">
        <w:t xml:space="preserve">he council worked through </w:t>
      </w:r>
      <w:r w:rsidR="00E72C5F">
        <w:t>the curriculum p</w:t>
      </w:r>
      <w:r w:rsidR="00C46DA8">
        <w:t xml:space="preserve">olicies. </w:t>
      </w:r>
      <w:r w:rsidR="007F6938">
        <w:t xml:space="preserve">Next month the council will work through the </w:t>
      </w:r>
      <w:r w:rsidR="00DB6917">
        <w:t>Discipline and Classroom Management Techniques.</w:t>
      </w:r>
    </w:p>
    <w:p w:rsidR="00336B73" w:rsidRDefault="00336B73" w:rsidP="00336B73"/>
    <w:p w:rsidR="00336B73" w:rsidRDefault="00336B73" w:rsidP="00C46DA8"/>
    <w:p w:rsidR="00336B73" w:rsidRDefault="00336B73" w:rsidP="00C46DA8"/>
    <w:p w:rsidR="006A1A30" w:rsidRPr="00354249" w:rsidRDefault="00336B73" w:rsidP="00D87AA5">
      <w:r>
        <w:t>ORDER #</w:t>
      </w:r>
      <w:r w:rsidR="00921494">
        <w:t>18-</w:t>
      </w:r>
      <w:r w:rsidR="00396244">
        <w:t>034</w:t>
      </w:r>
      <w:r>
        <w:t>-</w:t>
      </w:r>
      <w:r w:rsidRPr="00336B73">
        <w:rPr>
          <w:u w:val="single"/>
        </w:rPr>
        <w:t xml:space="preserve">APPROVAL OF THE AMENDED </w:t>
      </w:r>
      <w:r w:rsidR="00E72C5F">
        <w:rPr>
          <w:u w:val="single"/>
        </w:rPr>
        <w:t xml:space="preserve">CURRICULUM </w:t>
      </w:r>
      <w:r w:rsidRPr="00336B73">
        <w:rPr>
          <w:u w:val="single"/>
        </w:rPr>
        <w:t>POLICIES</w:t>
      </w:r>
      <w:r>
        <w:t xml:space="preserve">-The motion was made by </w:t>
      </w:r>
      <w:r w:rsidR="00DB6917">
        <w:t xml:space="preserve">Kristi Lynch </w:t>
      </w:r>
      <w:r>
        <w:t>and seconded by</w:t>
      </w:r>
      <w:r w:rsidR="00DB6917">
        <w:t xml:space="preserve"> Mary Richardson </w:t>
      </w:r>
      <w:r w:rsidR="00E72C5F">
        <w:t>to approve the amended SBDM curriculum</w:t>
      </w:r>
      <w:r>
        <w:t xml:space="preserve"> policies.</w:t>
      </w: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0560C4" w:rsidRPr="00354249" w:rsidRDefault="00852572" w:rsidP="00354249">
      <w:r>
        <w:t xml:space="preserve">No new business was discussed at the </w:t>
      </w:r>
      <w:r w:rsidR="00E72C5F">
        <w:t xml:space="preserve">November </w:t>
      </w:r>
      <w:r>
        <w:t>meeting.</w:t>
      </w:r>
    </w:p>
    <w:p w:rsidR="000560C4" w:rsidRDefault="000560C4" w:rsidP="000560C4">
      <w:pPr>
        <w:ind w:left="360"/>
        <w:rPr>
          <w:u w:val="single"/>
        </w:rPr>
      </w:pPr>
    </w:p>
    <w:p w:rsidR="00354249" w:rsidRPr="000560C4" w:rsidRDefault="00354249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396244">
        <w:t>35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DB6917">
        <w:t xml:space="preserve">Mary Richardson and </w:t>
      </w:r>
      <w:r w:rsidR="007C58F7">
        <w:t xml:space="preserve">seconded </w:t>
      </w:r>
      <w:r w:rsidR="007C5954">
        <w:t>by</w:t>
      </w:r>
      <w:r w:rsidR="00231199">
        <w:t xml:space="preserve"> </w:t>
      </w:r>
      <w:r w:rsidR="00DB6917">
        <w:t xml:space="preserve">Kristi Lynch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79707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F5767"/>
    <w:rsid w:val="0000229F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53A0"/>
    <w:rsid w:val="00196A88"/>
    <w:rsid w:val="00197DA4"/>
    <w:rsid w:val="001A0C87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062BD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3F8F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244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401A82"/>
    <w:rsid w:val="004138EA"/>
    <w:rsid w:val="00417E56"/>
    <w:rsid w:val="00420237"/>
    <w:rsid w:val="004226D4"/>
    <w:rsid w:val="0042717B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0CF1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3109"/>
    <w:rsid w:val="00777174"/>
    <w:rsid w:val="007771D7"/>
    <w:rsid w:val="007822B4"/>
    <w:rsid w:val="00797079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8F3A15"/>
    <w:rsid w:val="00903105"/>
    <w:rsid w:val="009031D6"/>
    <w:rsid w:val="00904C6B"/>
    <w:rsid w:val="0090655C"/>
    <w:rsid w:val="00912C07"/>
    <w:rsid w:val="00921494"/>
    <w:rsid w:val="00922BF4"/>
    <w:rsid w:val="0092506B"/>
    <w:rsid w:val="00930750"/>
    <w:rsid w:val="009314B2"/>
    <w:rsid w:val="00934A37"/>
    <w:rsid w:val="009366E4"/>
    <w:rsid w:val="00942E14"/>
    <w:rsid w:val="0094574E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525A0"/>
    <w:rsid w:val="00A54583"/>
    <w:rsid w:val="00A54A22"/>
    <w:rsid w:val="00A572A8"/>
    <w:rsid w:val="00A7378C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59D3"/>
    <w:rsid w:val="00CF748C"/>
    <w:rsid w:val="00D01975"/>
    <w:rsid w:val="00D103DB"/>
    <w:rsid w:val="00D12971"/>
    <w:rsid w:val="00D16B89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4B2B"/>
    <w:rsid w:val="00F46184"/>
    <w:rsid w:val="00F476D0"/>
    <w:rsid w:val="00F50B5D"/>
    <w:rsid w:val="00F52F8F"/>
    <w:rsid w:val="00F55304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79"/>
    <w:rPr>
      <w:sz w:val="24"/>
      <w:szCs w:val="24"/>
    </w:rPr>
  </w:style>
  <w:style w:type="paragraph" w:styleId="Heading1">
    <w:name w:val="heading 1"/>
    <w:basedOn w:val="Normal"/>
    <w:next w:val="Normal"/>
    <w:qFormat/>
    <w:rsid w:val="00797079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6BB8-B3E9-4692-A5CD-5BB5011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11-16T19:05:00Z</cp:lastPrinted>
  <dcterms:created xsi:type="dcterms:W3CDTF">2017-12-14T13:05:00Z</dcterms:created>
  <dcterms:modified xsi:type="dcterms:W3CDTF">2017-12-14T13:05:00Z</dcterms:modified>
</cp:coreProperties>
</file>